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55C" w14:textId="6AE15D94" w:rsidR="00F85C9D" w:rsidRDefault="00F85C9D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４〕</w:t>
      </w:r>
    </w:p>
    <w:p w14:paraId="4AE2BEAD" w14:textId="3AA681C5" w:rsidR="00F85C9D" w:rsidRPr="003026FC" w:rsidRDefault="00F85C9D" w:rsidP="00F85C9D">
      <w:pPr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300"/>
          <w:kern w:val="0"/>
          <w:sz w:val="40"/>
          <w:szCs w:val="40"/>
          <w:fitText w:val="6000" w:id="-870635776"/>
          <w:lang w:eastAsia="zh-TW"/>
        </w:rPr>
        <w:t>事業所得見込申立</w:t>
      </w:r>
      <w:r w:rsidRPr="00AF628A">
        <w:rPr>
          <w:rFonts w:hint="eastAsia"/>
          <w:kern w:val="0"/>
          <w:sz w:val="40"/>
          <w:szCs w:val="40"/>
          <w:fitText w:val="6000" w:id="-870635776"/>
          <w:lang w:eastAsia="zh-TW"/>
        </w:rPr>
        <w:t>書</w:t>
      </w:r>
    </w:p>
    <w:p w14:paraId="77B9CE08" w14:textId="77777777" w:rsidR="00F85C9D" w:rsidRDefault="00F85C9D" w:rsidP="00F85C9D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F85C9D" w14:paraId="05AE5F2E" w14:textId="77777777" w:rsidTr="004D6B05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220B48" w14:textId="77777777" w:rsidR="00F85C9D" w:rsidRDefault="00F85C9D" w:rsidP="004D6B05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B17A517" w14:textId="77777777" w:rsidR="00F85C9D" w:rsidRDefault="00F85C9D" w:rsidP="004D6B05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5255EB1" w14:textId="77777777" w:rsidR="00F85C9D" w:rsidRDefault="00F85C9D" w:rsidP="004D6B05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F85C9D" w14:paraId="3B92D636" w14:textId="77777777" w:rsidTr="004D6B05">
        <w:trPr>
          <w:trHeight w:val="454"/>
        </w:trPr>
        <w:tc>
          <w:tcPr>
            <w:tcW w:w="3397" w:type="dxa"/>
            <w:vAlign w:val="center"/>
          </w:tcPr>
          <w:p w14:paraId="0D862801" w14:textId="77777777" w:rsidR="00F85C9D" w:rsidRDefault="00F85C9D" w:rsidP="004D6B05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6EB95BFE" w14:textId="77777777" w:rsidR="00F85C9D" w:rsidRDefault="00F85C9D" w:rsidP="004D6B05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0B10DD" w14:textId="77777777" w:rsidR="00F85C9D" w:rsidRDefault="00F85C9D" w:rsidP="004D6B05">
            <w:pPr>
              <w:rPr>
                <w:lang w:eastAsia="zh-TW"/>
              </w:rPr>
            </w:pPr>
          </w:p>
        </w:tc>
      </w:tr>
    </w:tbl>
    <w:p w14:paraId="0B30ACFD" w14:textId="77777777" w:rsidR="00F85C9D" w:rsidRDefault="00F85C9D" w:rsidP="00F85C9D">
      <w:pPr>
        <w:rPr>
          <w:lang w:eastAsia="zh-TW"/>
        </w:rPr>
      </w:pPr>
    </w:p>
    <w:p w14:paraId="65691171" w14:textId="193C000B" w:rsidR="00F85C9D" w:rsidRDefault="00F85C9D" w:rsidP="00F85C9D">
      <w:r>
        <w:rPr>
          <w:rFonts w:hint="eastAsia"/>
        </w:rPr>
        <w:t>○次の１～５について、事業主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F85C9D" w14:paraId="200FDD0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0ACF0A59" w14:textId="77777777" w:rsidR="00F85C9D" w:rsidRDefault="00F85C9D" w:rsidP="004D6B05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43CCBA32" w14:textId="77777777" w:rsidR="00F85C9D" w:rsidRDefault="00F85C9D" w:rsidP="004D6B05">
            <w:r>
              <w:rPr>
                <w:rFonts w:hint="eastAsia"/>
              </w:rPr>
              <w:t xml:space="preserve">　</w:t>
            </w:r>
          </w:p>
        </w:tc>
      </w:tr>
      <w:tr w:rsidR="00F85C9D" w14:paraId="158E628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B9FB069" w14:textId="387F03D2" w:rsidR="00F85C9D" w:rsidRDefault="00F85C9D" w:rsidP="004D6B05">
            <w:r>
              <w:rPr>
                <w:rFonts w:hint="eastAsia"/>
              </w:rPr>
              <w:t>２．開業等年月日</w:t>
            </w:r>
          </w:p>
        </w:tc>
        <w:tc>
          <w:tcPr>
            <w:tcW w:w="6943" w:type="dxa"/>
            <w:gridSpan w:val="7"/>
            <w:vAlign w:val="center"/>
          </w:tcPr>
          <w:p w14:paraId="583F7593" w14:textId="77777777" w:rsidR="00F85C9D" w:rsidRDefault="00F85C9D" w:rsidP="004D6B05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85C9D" w:rsidRPr="00E2082F" w14:paraId="6D00D79F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6735AE" w14:textId="2E7FD07B" w:rsidR="00F85C9D" w:rsidRDefault="00F85C9D" w:rsidP="004D6B05">
            <w:r>
              <w:rPr>
                <w:rFonts w:hint="eastAsia"/>
              </w:rPr>
              <w:t>３．事業内容</w:t>
            </w:r>
          </w:p>
        </w:tc>
        <w:tc>
          <w:tcPr>
            <w:tcW w:w="6943" w:type="dxa"/>
            <w:gridSpan w:val="7"/>
            <w:vAlign w:val="center"/>
          </w:tcPr>
          <w:p w14:paraId="1C831D1E" w14:textId="0A63AE48" w:rsidR="00F85C9D" w:rsidRDefault="00F85C9D" w:rsidP="004D6B05">
            <w:pPr>
              <w:ind w:firstLineChars="100" w:firstLine="210"/>
            </w:pPr>
          </w:p>
        </w:tc>
      </w:tr>
      <w:tr w:rsidR="00F85C9D" w14:paraId="2DC8C4D0" w14:textId="77777777" w:rsidTr="001B4D7C">
        <w:trPr>
          <w:trHeight w:val="1361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545CD2CA" w14:textId="67DC59D2" w:rsidR="00F85C9D" w:rsidRDefault="00F85C9D" w:rsidP="004D6B05">
            <w:r>
              <w:rPr>
                <w:rFonts w:hint="eastAsia"/>
              </w:rPr>
              <w:t>４．年間所得予定額</w:t>
            </w:r>
          </w:p>
          <w:p w14:paraId="080F7C1C" w14:textId="04D156D0" w:rsidR="00F85C9D" w:rsidRDefault="00F85C9D" w:rsidP="004D6B05">
            <w:r w:rsidRPr="00691CDE">
              <w:rPr>
                <w:rFonts w:hint="eastAsia"/>
              </w:rPr>
              <w:t>・</w:t>
            </w:r>
            <w:r w:rsidRPr="00691CDE">
              <w:rPr>
                <w:rFonts w:hint="eastAsia"/>
                <w:u w:val="single"/>
              </w:rPr>
              <w:t>令和７</w:t>
            </w:r>
            <w:r w:rsidRPr="00691CDE">
              <w:rPr>
                <w:u w:val="single"/>
              </w:rPr>
              <w:t>年</w:t>
            </w:r>
            <w:r w:rsidR="00443415" w:rsidRPr="00691CDE">
              <w:rPr>
                <w:rFonts w:hint="eastAsia"/>
                <w:u w:val="single"/>
              </w:rPr>
              <w:t>10</w:t>
            </w:r>
            <w:r w:rsidRPr="00691CDE">
              <w:rPr>
                <w:u w:val="single"/>
              </w:rPr>
              <w:t>月１日時点における令和７年</w:t>
            </w:r>
            <w:r w:rsidR="00443415" w:rsidRPr="00691CDE">
              <w:rPr>
                <w:rFonts w:hint="eastAsia"/>
                <w:u w:val="single"/>
              </w:rPr>
              <w:t>10</w:t>
            </w:r>
            <w:r w:rsidRPr="00691CDE">
              <w:rPr>
                <w:u w:val="single"/>
              </w:rPr>
              <w:t>月から令和８年</w:t>
            </w:r>
            <w:r w:rsidR="00443415" w:rsidRPr="00691CDE">
              <w:rPr>
                <w:rFonts w:hint="eastAsia"/>
                <w:u w:val="single"/>
              </w:rPr>
              <w:t>９</w:t>
            </w:r>
            <w:r w:rsidRPr="00691CDE">
              <w:rPr>
                <w:u w:val="single"/>
              </w:rPr>
              <w:t>月の間の</w:t>
            </w:r>
            <w:r w:rsidRPr="00691CDE">
              <w:rPr>
                <w:rFonts w:hint="eastAsia"/>
                <w:u w:val="single"/>
              </w:rPr>
              <w:t>所得予定額</w:t>
            </w:r>
            <w:r w:rsidRPr="00691CDE">
              <w:t>を記入してください。</w:t>
            </w:r>
          </w:p>
          <w:p w14:paraId="36747C13" w14:textId="2DE888DD" w:rsidR="00F85C9D" w:rsidRDefault="00F85C9D" w:rsidP="004D6B05">
            <w:r>
              <w:rPr>
                <w:rFonts w:hint="eastAsia"/>
              </w:rPr>
              <w:t>・月毎の所得予定額</w:t>
            </w:r>
            <w:r w:rsidR="00FC47D8">
              <w:rPr>
                <w:rFonts w:hint="eastAsia"/>
              </w:rPr>
              <w:t>に</w:t>
            </w:r>
            <w:r>
              <w:rPr>
                <w:rFonts w:hint="eastAsia"/>
              </w:rPr>
              <w:t>は、</w:t>
            </w:r>
            <w:r w:rsidRPr="005A17A1">
              <w:rPr>
                <w:rFonts w:hint="eastAsia"/>
                <w:u w:val="single"/>
              </w:rPr>
              <w:t>収入額（売上額）から必要経費を差し引いた額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F85C9D" w:rsidRPr="00E2082F" w14:paraId="1B3A2BEA" w14:textId="77777777" w:rsidTr="004D6B05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A332639" w14:textId="4E4808B4" w:rsidR="00F85C9D" w:rsidRPr="00B640A2" w:rsidRDefault="00F85C9D" w:rsidP="004D6B0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674E1732" w14:textId="2D78C36A" w:rsidR="00F85C9D" w:rsidRPr="00E30AAD" w:rsidRDefault="00F85C9D" w:rsidP="004D6B05">
            <w:pPr>
              <w:jc w:val="center"/>
            </w:pPr>
            <w:r>
              <w:rPr>
                <w:rFonts w:hint="eastAsia"/>
              </w:rPr>
              <w:t>所得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9DCC5BC" w14:textId="77777777" w:rsidR="00F85C9D" w:rsidRDefault="00F85C9D" w:rsidP="004D6B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59A9EB4" w14:textId="7F5E0C34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77C73E52" w14:textId="465B47C9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所得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AED550" w14:textId="77777777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85C9D" w14:paraId="6489FC6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1B37F49" w14:textId="58A55B27" w:rsidR="00F85C9D" w:rsidRPr="00691CDE" w:rsidRDefault="00F85C9D" w:rsidP="004D6B05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E26CDBC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31AFAAAC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B334840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396788D5" w14:textId="7A79987C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3F91517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5AAF8A9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B12350C" w14:textId="77777777" w:rsidR="00F85C9D" w:rsidRPr="00E30AAD" w:rsidRDefault="00F85C9D" w:rsidP="004D6B05"/>
        </w:tc>
      </w:tr>
      <w:tr w:rsidR="00F85C9D" w14:paraId="438CCE0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CA4DC9A" w14:textId="21C5A9DF" w:rsidR="00F85C9D" w:rsidRPr="00691CDE" w:rsidRDefault="00F85C9D" w:rsidP="004D6B05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BAFC9F9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21E440FB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C9DA9D6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5789499D" w14:textId="160F8B2F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8D9E1D4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9B95B07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6E613A8" w14:textId="77777777" w:rsidR="00F85C9D" w:rsidRPr="00E30AAD" w:rsidRDefault="00F85C9D" w:rsidP="004D6B05"/>
        </w:tc>
      </w:tr>
      <w:tr w:rsidR="00F85C9D" w14:paraId="184153D6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BC8ACA7" w14:textId="5D357015" w:rsidR="00F85C9D" w:rsidRPr="00691CDE" w:rsidRDefault="00F85C9D" w:rsidP="004D6B05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C94286F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4ADFF2C8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C71AEF0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0050DD39" w14:textId="5F4A8F4C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9437161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B616D61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3AE13FC" w14:textId="77777777" w:rsidR="00F85C9D" w:rsidRPr="00E30AAD" w:rsidRDefault="00F85C9D" w:rsidP="004D6B05"/>
        </w:tc>
      </w:tr>
      <w:tr w:rsidR="00F85C9D" w14:paraId="2DDA2CF3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D39EF71" w14:textId="6A2E1E2C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2A38C74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7502624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8D4116B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4AACDD48" w14:textId="3C65AB67" w:rsidR="00F85C9D" w:rsidRPr="00691CDE" w:rsidRDefault="00F85C9D" w:rsidP="004D6B05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4B201D3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BFCE05C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F37E1B1" w14:textId="77777777" w:rsidR="00F85C9D" w:rsidRPr="00E30AAD" w:rsidRDefault="00F85C9D" w:rsidP="004D6B05"/>
        </w:tc>
      </w:tr>
      <w:tr w:rsidR="00F85C9D" w14:paraId="40A17791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5FB4477" w14:textId="6B149F46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37E4912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EC60817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5E3117F2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1C708498" w14:textId="6343F1C0" w:rsidR="00F85C9D" w:rsidRPr="00691CDE" w:rsidRDefault="00F85C9D" w:rsidP="004D6B05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39B815B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FBE3423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EE2DF68" w14:textId="77777777" w:rsidR="00F85C9D" w:rsidRPr="00E30AAD" w:rsidRDefault="00F85C9D" w:rsidP="004D6B05"/>
        </w:tc>
      </w:tr>
      <w:tr w:rsidR="00F85C9D" w14:paraId="5D0382D0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D74C6E7" w14:textId="3DF42066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3FF3B7F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19A5E18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A1861DD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346F1608" w14:textId="2DAC5333" w:rsidR="00F85C9D" w:rsidRPr="00691CDE" w:rsidRDefault="00F85C9D" w:rsidP="004D6B05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ACFF78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BD17686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DBCBF4B" w14:textId="77777777" w:rsidR="00F85C9D" w:rsidRPr="00E30AAD" w:rsidRDefault="00F85C9D" w:rsidP="004D6B05"/>
        </w:tc>
      </w:tr>
      <w:tr w:rsidR="00F85C9D" w14:paraId="64181BE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6ABE508F" w14:textId="1D72F48F" w:rsidR="00F85C9D" w:rsidRPr="00B640A2" w:rsidRDefault="00F85C9D" w:rsidP="004D6B05"/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225667A" w14:textId="77777777" w:rsidR="00F85C9D" w:rsidRPr="00E30AAD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FD918B6" w14:textId="77777777" w:rsidR="00F85C9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695AF0C" w14:textId="77777777" w:rsidR="00F85C9D" w:rsidRPr="00E30AAD" w:rsidRDefault="00F85C9D" w:rsidP="004D6B05"/>
        </w:tc>
        <w:tc>
          <w:tcPr>
            <w:tcW w:w="1642" w:type="dxa"/>
            <w:vAlign w:val="center"/>
          </w:tcPr>
          <w:p w14:paraId="07692A4B" w14:textId="189543CB" w:rsidR="00F85C9D" w:rsidRPr="00E30AAD" w:rsidRDefault="00F85C9D" w:rsidP="004D6B05"/>
        </w:tc>
        <w:tc>
          <w:tcPr>
            <w:tcW w:w="1614" w:type="dxa"/>
            <w:tcBorders>
              <w:right w:val="nil"/>
            </w:tcBorders>
            <w:vAlign w:val="center"/>
          </w:tcPr>
          <w:p w14:paraId="688824EF" w14:textId="77777777" w:rsidR="00F85C9D" w:rsidRPr="00E30AAD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49FDCCAD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28A1D93F" w14:textId="77777777" w:rsidR="00F85C9D" w:rsidRPr="00E30AAD" w:rsidRDefault="00F85C9D" w:rsidP="004D6B05"/>
        </w:tc>
      </w:tr>
      <w:tr w:rsidR="00F85C9D" w14:paraId="51BCD674" w14:textId="77777777" w:rsidTr="004D6B05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F35AD7" w14:textId="6B8C036C" w:rsidR="00F85C9D" w:rsidRPr="00B640A2" w:rsidRDefault="00F85C9D" w:rsidP="004D6B05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1F0AF7E" w14:textId="77777777" w:rsidR="00F85C9D" w:rsidRPr="00E30AAD" w:rsidRDefault="00F85C9D" w:rsidP="004D6B05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892FE4" w14:textId="77777777" w:rsidR="00F85C9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EFF23BA" w14:textId="77777777" w:rsidR="00F85C9D" w:rsidRPr="00E30AAD" w:rsidRDefault="00F85C9D" w:rsidP="004D6B05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D0A97F9" w14:textId="20295B07" w:rsidR="00F85C9D" w:rsidRPr="00E30AAD" w:rsidRDefault="00F85C9D" w:rsidP="004D6B05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3A74F99C" w14:textId="77777777" w:rsidR="00F85C9D" w:rsidRPr="00E30AAD" w:rsidRDefault="00F85C9D" w:rsidP="004D6B05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4989A75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D6A4A9A" w14:textId="77777777" w:rsidR="00F85C9D" w:rsidRPr="00E30AAD" w:rsidRDefault="00F85C9D" w:rsidP="004D6B05"/>
        </w:tc>
      </w:tr>
      <w:tr w:rsidR="00F85C9D" w14:paraId="32ECE6F6" w14:textId="77777777" w:rsidTr="004D6B05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547BF82E" w14:textId="45B0553D" w:rsidR="00F85C9D" w:rsidRPr="00DE4F0E" w:rsidRDefault="00F85C9D" w:rsidP="004D6B05">
            <w:pPr>
              <w:jc w:val="center"/>
              <w:rPr>
                <w:rFonts w:ascii="游ゴシック" w:eastAsia="游ゴシック" w:hAnsi="游ゴシック"/>
                <w:b/>
                <w:bCs/>
                <w:u w:val="single"/>
                <w:lang w:eastAsia="zh-TW"/>
              </w:rPr>
            </w:pPr>
            <w:r w:rsidRPr="00411EFD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年間</w:t>
            </w:r>
            <w:r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所得</w:t>
            </w:r>
            <w:r w:rsidRPr="00411EFD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予定額</w:t>
            </w:r>
            <w:r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45653492" w14:textId="77777777" w:rsidR="00F85C9D" w:rsidRPr="00DB454F" w:rsidRDefault="00F85C9D" w:rsidP="00F85C9D">
      <w:pPr>
        <w:rPr>
          <w:rFonts w:asciiTheme="minorEastAsia" w:hAnsiTheme="minorEastAsia"/>
          <w:szCs w:val="21"/>
          <w:lang w:eastAsia="zh-TW"/>
        </w:rPr>
      </w:pPr>
    </w:p>
    <w:p w14:paraId="569EB0A3" w14:textId="77777777" w:rsidR="00F85C9D" w:rsidRPr="00DB454F" w:rsidRDefault="00F85C9D" w:rsidP="00F85C9D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上記のとおり証明します。</w:t>
      </w:r>
    </w:p>
    <w:p w14:paraId="20EB30C3" w14:textId="77777777" w:rsidR="00F85C9D" w:rsidRPr="00DB454F" w:rsidRDefault="00F85C9D" w:rsidP="00F85C9D">
      <w:pPr>
        <w:rPr>
          <w:rFonts w:asciiTheme="minorEastAsia" w:hAnsiTheme="minorEastAsia"/>
          <w:szCs w:val="21"/>
        </w:rPr>
      </w:pPr>
    </w:p>
    <w:p w14:paraId="79BA709E" w14:textId="77777777" w:rsidR="00F85C9D" w:rsidRPr="00DB454F" w:rsidRDefault="00F85C9D" w:rsidP="00F85C9D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DB454F">
        <w:rPr>
          <w:rFonts w:asciiTheme="minorEastAsia" w:hAnsiTheme="minorEastAsia" w:hint="eastAsia"/>
          <w:szCs w:val="21"/>
        </w:rPr>
        <w:t xml:space="preserve">　　年　　月　　日</w:t>
      </w:r>
    </w:p>
    <w:p w14:paraId="007F5E0E" w14:textId="57F6F200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在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地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3147EDEB" w14:textId="21D25DC6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事業所</w:t>
      </w:r>
      <w:r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</w:t>
      </w:r>
      <w:r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F7F1801" w14:textId="38DDAF09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39C8B638" w14:textId="77777777" w:rsidR="00F85C9D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電話番号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09F42FD4" w14:textId="77777777" w:rsidR="001B4D7C" w:rsidRDefault="001B4D7C" w:rsidP="001B4D7C">
      <w:pPr>
        <w:rPr>
          <w:rFonts w:asciiTheme="minorEastAsia" w:hAnsiTheme="minorEastAsia"/>
          <w:szCs w:val="21"/>
          <w:lang w:eastAsia="zh-TW"/>
        </w:rPr>
      </w:pPr>
    </w:p>
    <w:p w14:paraId="5EDDB3CD" w14:textId="77777777" w:rsidR="001B4D7C" w:rsidRPr="00DB454F" w:rsidRDefault="001B4D7C" w:rsidP="001B4D7C">
      <w:pPr>
        <w:rPr>
          <w:rFonts w:asciiTheme="minorEastAsia" w:hAnsiTheme="minorEastAsia"/>
          <w:szCs w:val="21"/>
          <w:lang w:eastAsia="zh-TW"/>
        </w:rPr>
      </w:pPr>
    </w:p>
    <w:sectPr w:rsidR="001B4D7C" w:rsidRPr="00DB454F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4F6630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67F9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1:00Z</dcterms:modified>
</cp:coreProperties>
</file>